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DE" w:rsidRPr="00115EDD" w:rsidRDefault="00115EDD">
      <w:pPr>
        <w:rPr>
          <w:rFonts w:ascii="Andalus" w:hAnsi="Andalus" w:cs="Andalus"/>
          <w:sz w:val="28"/>
          <w:szCs w:val="28"/>
        </w:rPr>
      </w:pPr>
      <w:r w:rsidRPr="00115EDD">
        <w:rPr>
          <w:rFonts w:ascii="Andalus" w:hAnsi="Andalus" w:cs="Andalus"/>
          <w:sz w:val="28"/>
          <w:szCs w:val="28"/>
        </w:rPr>
        <w:t xml:space="preserve">Name: </w:t>
      </w:r>
      <w:proofErr w:type="spellStart"/>
      <w:r w:rsidRPr="00115EDD">
        <w:rPr>
          <w:rFonts w:ascii="Andalus" w:hAnsi="Andalus" w:cs="Andalus"/>
          <w:sz w:val="28"/>
          <w:szCs w:val="28"/>
        </w:rPr>
        <w:t>Carls</w:t>
      </w:r>
      <w:proofErr w:type="spellEnd"/>
      <w:r w:rsidRPr="00115EDD">
        <w:rPr>
          <w:rFonts w:ascii="Andalus" w:hAnsi="Andalus" w:cs="Andalus"/>
          <w:sz w:val="28"/>
          <w:szCs w:val="28"/>
        </w:rPr>
        <w:t xml:space="preserve"> Faith S. </w:t>
      </w:r>
      <w:proofErr w:type="spellStart"/>
      <w:r w:rsidRPr="00115EDD">
        <w:rPr>
          <w:rFonts w:ascii="Andalus" w:hAnsi="Andalus" w:cs="Andalus"/>
          <w:sz w:val="28"/>
          <w:szCs w:val="28"/>
        </w:rPr>
        <w:t>Cascano</w:t>
      </w:r>
      <w:proofErr w:type="spellEnd"/>
    </w:p>
    <w:p w:rsidR="00B4152B" w:rsidRDefault="00B4152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BSIE 1-5</w:t>
      </w:r>
    </w:p>
    <w:p w:rsidR="00115EDD" w:rsidRDefault="00115EDD">
      <w:pPr>
        <w:rPr>
          <w:rFonts w:ascii="Andalus" w:hAnsi="Andalus" w:cs="Andalus"/>
          <w:sz w:val="28"/>
          <w:szCs w:val="28"/>
        </w:rPr>
      </w:pPr>
      <w:r w:rsidRPr="00115EDD">
        <w:rPr>
          <w:rFonts w:ascii="Andalus" w:hAnsi="Andalus" w:cs="Andalus"/>
          <w:sz w:val="28"/>
          <w:szCs w:val="28"/>
        </w:rPr>
        <w:t>Problem: G</w:t>
      </w:r>
      <w:r>
        <w:rPr>
          <w:rFonts w:ascii="Andalus" w:hAnsi="Andalus" w:cs="Andalus"/>
          <w:sz w:val="28"/>
          <w:szCs w:val="28"/>
        </w:rPr>
        <w:t xml:space="preserve">oing Home </w:t>
      </w:r>
      <w:r w:rsidRPr="00115EDD">
        <w:rPr>
          <w:rFonts w:ascii="Andalus" w:hAnsi="Andalus" w:cs="Andalus"/>
          <w:sz w:val="28"/>
          <w:szCs w:val="28"/>
        </w:rPr>
        <w:t>after class</w:t>
      </w:r>
    </w:p>
    <w:p w:rsidR="00115EDD" w:rsidRDefault="00B4152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F0B9F" wp14:editId="01DDAA0F">
                <wp:simplePos x="0" y="0"/>
                <wp:positionH relativeFrom="column">
                  <wp:posOffset>1764665</wp:posOffset>
                </wp:positionH>
                <wp:positionV relativeFrom="paragraph">
                  <wp:posOffset>181610</wp:posOffset>
                </wp:positionV>
                <wp:extent cx="1753870" cy="861060"/>
                <wp:effectExtent l="0" t="0" r="1778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38.95pt;margin-top:14.3pt;width:138.1pt;height: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1D929" wp14:editId="3EC4E26B">
                <wp:simplePos x="0" y="0"/>
                <wp:positionH relativeFrom="column">
                  <wp:posOffset>1956391</wp:posOffset>
                </wp:positionH>
                <wp:positionV relativeFrom="paragraph">
                  <wp:posOffset>331058</wp:posOffset>
                </wp:positionV>
                <wp:extent cx="1329055" cy="627320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62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EDD" w:rsidRPr="00BF098B" w:rsidRDefault="00BF098B" w:rsidP="00466740">
                            <w:pPr>
                              <w:rPr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115EDD" w:rsidRPr="00BF098B">
                              <w:rPr>
                                <w:noProof/>
                                <w:sz w:val="44"/>
                                <w:szCs w:val="44"/>
                              </w:rPr>
                              <w:t>START</w:t>
                            </w:r>
                          </w:p>
                          <w:p w:rsidR="00115EDD" w:rsidRPr="00115EDD" w:rsidRDefault="00115EDD" w:rsidP="00115EDD">
                            <w:pPr>
                              <w:rPr>
                                <w:rFonts w:ascii="Andalus" w:hAnsi="Andalus" w:cs="Andalus"/>
                                <w:b/>
                                <w:noProof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54.05pt;margin-top:26.05pt;width:104.65pt;height: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" filled="f" stroked="f">
                <v:textbox>
                  <w:txbxContent>
                    <w:p w:rsidR="00115EDD" w:rsidRPr="00BF098B" w:rsidRDefault="00BF098B" w:rsidP="00466740">
                      <w:pPr>
                        <w:rPr>
                          <w:noProof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44"/>
                          <w:szCs w:val="44"/>
                        </w:rPr>
                        <w:t xml:space="preserve">   </w:t>
                      </w:r>
                      <w:r w:rsidR="00115EDD" w:rsidRPr="00BF098B">
                        <w:rPr>
                          <w:noProof/>
                          <w:sz w:val="44"/>
                          <w:szCs w:val="44"/>
                        </w:rPr>
                        <w:t>START</w:t>
                      </w:r>
                    </w:p>
                    <w:p w:rsidR="00115EDD" w:rsidRPr="00115EDD" w:rsidRDefault="00115EDD" w:rsidP="00115EDD">
                      <w:pPr>
                        <w:rPr>
                          <w:rFonts w:ascii="Andalus" w:hAnsi="Andalus" w:cs="Andalus"/>
                          <w:b/>
                          <w:noProof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ED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7D649" wp14:editId="15D4A270">
                <wp:simplePos x="0" y="0"/>
                <wp:positionH relativeFrom="column">
                  <wp:posOffset>1959610</wp:posOffset>
                </wp:positionH>
                <wp:positionV relativeFrom="paragraph">
                  <wp:posOffset>330835</wp:posOffset>
                </wp:positionV>
                <wp:extent cx="1753870" cy="1190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15EDD" w:rsidRPr="00115EDD" w:rsidRDefault="00115EDD" w:rsidP="00115EDD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noProof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54.3pt;margin-top:26.05pt;width:138.1pt;height:93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" filled="f" stroked="f">
                <v:textbox style="mso-fit-shape-to-text:t">
                  <w:txbxContent>
                    <w:p w:rsidR="00115EDD" w:rsidRPr="00115EDD" w:rsidRDefault="00115EDD" w:rsidP="00115EDD">
                      <w:pPr>
                        <w:jc w:val="center"/>
                        <w:rPr>
                          <w:rFonts w:ascii="Andalus" w:hAnsi="Andalus" w:cs="Andalus"/>
                          <w:b/>
                          <w:noProof/>
                          <w:sz w:val="24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EDD" w:rsidRDefault="00115EDD">
      <w:pPr>
        <w:rPr>
          <w:rFonts w:ascii="Andalus" w:hAnsi="Andalus" w:cs="Andalus"/>
          <w:sz w:val="28"/>
          <w:szCs w:val="28"/>
        </w:rPr>
      </w:pPr>
    </w:p>
    <w:p w:rsidR="00115EDD" w:rsidRDefault="00B4152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A5D9B" wp14:editId="7165B1E9">
                <wp:simplePos x="0" y="0"/>
                <wp:positionH relativeFrom="column">
                  <wp:posOffset>2668905</wp:posOffset>
                </wp:positionH>
                <wp:positionV relativeFrom="paragraph">
                  <wp:posOffset>161290</wp:posOffset>
                </wp:positionV>
                <wp:extent cx="10160" cy="712470"/>
                <wp:effectExtent l="76200" t="0" r="10414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712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10.15pt;margin-top:12.7pt;width:.8pt;height:56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115EDD">
        <w:rPr>
          <w:rFonts w:ascii="Andalus" w:hAnsi="Andalus" w:cs="Andalus"/>
          <w:sz w:val="28"/>
          <w:szCs w:val="28"/>
        </w:rPr>
        <w:t xml:space="preserve">                                                     </w:t>
      </w:r>
    </w:p>
    <w:p w:rsidR="00115EDD" w:rsidRDefault="00115ED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                      </w:t>
      </w:r>
    </w:p>
    <w:p w:rsidR="00115EDD" w:rsidRDefault="00B4152B">
      <w:pPr>
        <w:rPr>
          <w:rFonts w:ascii="Andalus" w:hAnsi="Andalus" w:cs="Andalu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46001" wp14:editId="3473F88E">
                <wp:simplePos x="0" y="0"/>
                <wp:positionH relativeFrom="column">
                  <wp:posOffset>1828800</wp:posOffset>
                </wp:positionH>
                <wp:positionV relativeFrom="paragraph">
                  <wp:posOffset>212060</wp:posOffset>
                </wp:positionV>
                <wp:extent cx="2189849" cy="59542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849" cy="595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ECF" w:rsidRPr="001500BC" w:rsidRDefault="000C1ECF" w:rsidP="000C1ECF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0C1ECF">
                              <w:rPr>
                                <w:noProof/>
                                <w:sz w:val="28"/>
                                <w:szCs w:val="28"/>
                              </w:rPr>
                              <w:t>Take LRT station to</w:t>
                            </w:r>
                            <w:r w:rsidRPr="001500BC">
                              <w:rPr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C1ECF">
                              <w:rPr>
                                <w:noProof/>
                                <w:sz w:val="28"/>
                                <w:szCs w:val="28"/>
                              </w:rPr>
                              <w:t>Cubao</w:t>
                            </w:r>
                          </w:p>
                          <w:p w:rsidR="00115EDD" w:rsidRPr="00BF098B" w:rsidRDefault="00115EDD" w:rsidP="00BF098B">
                            <w:pPr>
                              <w:pStyle w:val="NoSpacing"/>
                              <w:rPr>
                                <w:noProof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in;margin-top:16.7pt;width:172.45pt;height:4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" filled="f" stroked="f">
                <v:textbox>
                  <w:txbxContent>
                    <w:p w:rsidR="000C1ECF" w:rsidRPr="001500BC" w:rsidRDefault="000C1ECF" w:rsidP="000C1ECF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  <w:r w:rsidRPr="000C1ECF">
                        <w:rPr>
                          <w:noProof/>
                          <w:sz w:val="28"/>
                          <w:szCs w:val="28"/>
                        </w:rPr>
                        <w:t>Take LRT station to</w:t>
                      </w:r>
                      <w:r w:rsidRPr="001500BC">
                        <w:rPr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0C1ECF">
                        <w:rPr>
                          <w:noProof/>
                          <w:sz w:val="28"/>
                          <w:szCs w:val="28"/>
                        </w:rPr>
                        <w:t>Cubao</w:t>
                      </w:r>
                    </w:p>
                    <w:p w:rsidR="00115EDD" w:rsidRPr="00BF098B" w:rsidRDefault="00115EDD" w:rsidP="00BF098B">
                      <w:pPr>
                        <w:pStyle w:val="NoSpacing"/>
                        <w:rPr>
                          <w:noProof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5F72"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0744B" wp14:editId="62CA1D56">
                <wp:simplePos x="0" y="0"/>
                <wp:positionH relativeFrom="column">
                  <wp:posOffset>1711325</wp:posOffset>
                </wp:positionH>
                <wp:positionV relativeFrom="paragraph">
                  <wp:posOffset>69938</wp:posOffset>
                </wp:positionV>
                <wp:extent cx="2179320" cy="626745"/>
                <wp:effectExtent l="0" t="0" r="11430" b="209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626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134.75pt;margin-top:5.5pt;width:171.6pt;height:4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" fillcolor="white [3201]" strokecolor="#4bacc6 [3208]" strokeweight="2pt"/>
            </w:pict>
          </mc:Fallback>
        </mc:AlternateContent>
      </w:r>
    </w:p>
    <w:p w:rsidR="00115EDD" w:rsidRDefault="00B4152B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FCE05" wp14:editId="2BFF4C84">
                <wp:simplePos x="0" y="0"/>
                <wp:positionH relativeFrom="column">
                  <wp:posOffset>2679405</wp:posOffset>
                </wp:positionH>
                <wp:positionV relativeFrom="paragraph">
                  <wp:posOffset>261738</wp:posOffset>
                </wp:positionV>
                <wp:extent cx="0" cy="605790"/>
                <wp:effectExtent l="9525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5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1pt;margin-top:20.6pt;width:0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15EDD">
        <w:rPr>
          <w:rFonts w:ascii="Andalus" w:hAnsi="Andalus" w:cs="Andalus"/>
          <w:sz w:val="28"/>
          <w:szCs w:val="28"/>
        </w:rPr>
        <w:t xml:space="preserve">                        </w:t>
      </w:r>
    </w:p>
    <w:p w:rsidR="008C67FD" w:rsidRDefault="00115ED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                      </w:t>
      </w:r>
    </w:p>
    <w:p w:rsidR="008C67FD" w:rsidRDefault="00B4152B" w:rsidP="008C67FD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B0CD7" wp14:editId="36E86BD9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1870075" cy="786130"/>
                <wp:effectExtent l="0" t="0" r="15875" b="139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786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in;margin-top:4.2pt;width:147.25pt;height:6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FCFF0" wp14:editId="75D919AE">
                <wp:simplePos x="0" y="0"/>
                <wp:positionH relativeFrom="column">
                  <wp:posOffset>1828800</wp:posOffset>
                </wp:positionH>
                <wp:positionV relativeFrom="paragraph">
                  <wp:posOffset>53384</wp:posOffset>
                </wp:positionV>
                <wp:extent cx="1828800" cy="78649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86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1ECF" w:rsidRDefault="000C1ECF" w:rsidP="000C1ECF">
                            <w:pPr>
                              <w:jc w:val="center"/>
                            </w:pPr>
                            <w:r>
                              <w:t xml:space="preserve">Go to bus station and take </w:t>
                            </w:r>
                            <w:proofErr w:type="spellStart"/>
                            <w:r>
                              <w:t>Pecson</w:t>
                            </w:r>
                            <w:proofErr w:type="spellEnd"/>
                            <w:r>
                              <w:t xml:space="preserve"> bus</w:t>
                            </w:r>
                          </w:p>
                          <w:p w:rsidR="003F5F72" w:rsidRPr="001500BC" w:rsidRDefault="003F5F72" w:rsidP="001500BC">
                            <w:pPr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in;margin-top:4.2pt;width:2in;height:6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" filled="f" stroked="f">
                <v:textbox>
                  <w:txbxContent>
                    <w:p w:rsidR="000C1ECF" w:rsidRDefault="000C1ECF" w:rsidP="000C1ECF">
                      <w:pPr>
                        <w:jc w:val="center"/>
                      </w:pPr>
                      <w:r>
                        <w:t xml:space="preserve">Go to bus station and take </w:t>
                      </w:r>
                      <w:proofErr w:type="spellStart"/>
                      <w:r>
                        <w:t>Pecson</w:t>
                      </w:r>
                      <w:proofErr w:type="spellEnd"/>
                      <w:r>
                        <w:t xml:space="preserve"> bus</w:t>
                      </w:r>
                    </w:p>
                    <w:p w:rsidR="003F5F72" w:rsidRPr="001500BC" w:rsidRDefault="003F5F72" w:rsidP="001500BC">
                      <w:pPr>
                        <w:rPr>
                          <w:noProof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EDD" w:rsidRDefault="000C1ECF" w:rsidP="008C67FD">
      <w:pPr>
        <w:tabs>
          <w:tab w:val="left" w:pos="2461"/>
        </w:tabs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B218D" wp14:editId="4AA2E927">
                <wp:simplePos x="0" y="0"/>
                <wp:positionH relativeFrom="column">
                  <wp:posOffset>4561205</wp:posOffset>
                </wp:positionH>
                <wp:positionV relativeFrom="paragraph">
                  <wp:posOffset>400685</wp:posOffset>
                </wp:positionV>
                <wp:extent cx="0" cy="797560"/>
                <wp:effectExtent l="95250" t="0" r="5715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9.15pt;margin-top:31.55pt;width:0;height:6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C3E82" wp14:editId="27C6C5DD">
                <wp:simplePos x="0" y="0"/>
                <wp:positionH relativeFrom="column">
                  <wp:posOffset>1041991</wp:posOffset>
                </wp:positionH>
                <wp:positionV relativeFrom="paragraph">
                  <wp:posOffset>400729</wp:posOffset>
                </wp:positionV>
                <wp:extent cx="0" cy="798121"/>
                <wp:effectExtent l="95250" t="0" r="5715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1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2.05pt;margin-top:31.55pt;width:0;height:6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17173" wp14:editId="3F8A0B2A">
                <wp:simplePos x="0" y="0"/>
                <wp:positionH relativeFrom="column">
                  <wp:posOffset>1041991</wp:posOffset>
                </wp:positionH>
                <wp:positionV relativeFrom="paragraph">
                  <wp:posOffset>401409</wp:posOffset>
                </wp:positionV>
                <wp:extent cx="3518919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89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31.6pt" to="359.1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" strokecolor="#4579b8 [3044]"/>
            </w:pict>
          </mc:Fallback>
        </mc:AlternateContent>
      </w:r>
      <w:r w:rsidR="008C67FD">
        <w:rPr>
          <w:rFonts w:ascii="Andalus" w:hAnsi="Andalus" w:cs="Andalus"/>
          <w:sz w:val="28"/>
          <w:szCs w:val="28"/>
        </w:rPr>
        <w:tab/>
      </w:r>
    </w:p>
    <w:p w:rsidR="00B4152B" w:rsidRDefault="00B4152B" w:rsidP="008C67FD">
      <w:pPr>
        <w:tabs>
          <w:tab w:val="left" w:pos="2461"/>
        </w:tabs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                                          </w:t>
      </w:r>
    </w:p>
    <w:p w:rsidR="003F5F72" w:rsidRDefault="00CC40BE" w:rsidP="001500BC">
      <w:pPr>
        <w:tabs>
          <w:tab w:val="left" w:pos="2461"/>
        </w:tabs>
        <w:rPr>
          <w:rFonts w:ascii="Andalus" w:hAnsi="Andalus" w:cs="Andalu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320646</wp:posOffset>
                </wp:positionV>
                <wp:extent cx="1073889" cy="754912"/>
                <wp:effectExtent l="0" t="0" r="1206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754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BE" w:rsidRPr="00CC40BE" w:rsidRDefault="00CC40BE" w:rsidP="00CC40B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40BE">
                              <w:rPr>
                                <w:sz w:val="36"/>
                                <w:szCs w:val="3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0" style="position:absolute;margin-left:316.45pt;margin-top:25.25pt;width:84.55pt;height:5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" fillcolor="white [3201]" strokecolor="#f79646 [3209]" strokeweight="2pt">
                <v:textbox>
                  <w:txbxContent>
                    <w:p w:rsidR="00CC40BE" w:rsidRPr="00CC40BE" w:rsidRDefault="00CC40BE" w:rsidP="00CC40B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C40BE">
                        <w:rPr>
                          <w:sz w:val="36"/>
                          <w:szCs w:val="36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56875</wp:posOffset>
                </wp:positionH>
                <wp:positionV relativeFrom="paragraph">
                  <wp:posOffset>320040</wp:posOffset>
                </wp:positionV>
                <wp:extent cx="1137181" cy="850486"/>
                <wp:effectExtent l="0" t="0" r="25400" b="2603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181" cy="8504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0BE" w:rsidRPr="00CC40BE" w:rsidRDefault="00CC40BE" w:rsidP="00CC40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C40BE">
                              <w:rPr>
                                <w:sz w:val="32"/>
                                <w:szCs w:val="32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9" o:spid="_x0000_s1031" style="position:absolute;margin-left:35.95pt;margin-top:25.2pt;width:89.55pt;height:66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" fillcolor="white [3201]" strokecolor="#f79646 [3209]" strokeweight="2pt">
                <v:textbox>
                  <w:txbxContent>
                    <w:p w:rsidR="00CC40BE" w:rsidRPr="00CC40BE" w:rsidRDefault="00CC40BE" w:rsidP="00CC40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C40BE">
                        <w:rPr>
                          <w:sz w:val="32"/>
                          <w:szCs w:val="32"/>
                        </w:rP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0C1E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959AF0" wp14:editId="3165A967">
                <wp:simplePos x="0" y="0"/>
                <wp:positionH relativeFrom="column">
                  <wp:posOffset>3129280</wp:posOffset>
                </wp:positionH>
                <wp:positionV relativeFrom="paragraph">
                  <wp:posOffset>323215</wp:posOffset>
                </wp:positionV>
                <wp:extent cx="2190115" cy="64833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11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7E66" w:rsidRPr="00BF7E66" w:rsidRDefault="00BF7E66" w:rsidP="00BF7E66">
                            <w:pPr>
                              <w:tabs>
                                <w:tab w:val="left" w:pos="2461"/>
                              </w:tabs>
                              <w:rPr>
                                <w:rFonts w:ascii="Andalus" w:hAnsi="Andalus" w:cs="Andalus"/>
                                <w:b/>
                                <w:noProof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2" type="#_x0000_t202" style="position:absolute;margin-left:246.4pt;margin-top:25.45pt;width:172.45pt;height:51.0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" filled="f" stroked="f">
                <v:textbox style="mso-fit-shape-to-text:t">
                  <w:txbxContent>
                    <w:p w:rsidR="00BF7E66" w:rsidRPr="00BF7E66" w:rsidRDefault="00BF7E66" w:rsidP="00BF7E66">
                      <w:pPr>
                        <w:tabs>
                          <w:tab w:val="left" w:pos="2461"/>
                        </w:tabs>
                        <w:rPr>
                          <w:rFonts w:ascii="Andalus" w:hAnsi="Andalus" w:cs="Andalus"/>
                          <w:b/>
                          <w:noProof/>
                          <w:sz w:val="28"/>
                          <w:szCs w:val="28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7FD">
        <w:rPr>
          <w:rFonts w:ascii="Andalus" w:hAnsi="Andalus" w:cs="Andalus"/>
          <w:sz w:val="28"/>
          <w:szCs w:val="28"/>
        </w:rPr>
        <w:t xml:space="preserve">                               </w:t>
      </w:r>
      <w:r w:rsidR="00B4152B">
        <w:rPr>
          <w:rFonts w:ascii="Andalus" w:hAnsi="Andalus" w:cs="Andalus"/>
          <w:sz w:val="28"/>
          <w:szCs w:val="28"/>
        </w:rPr>
        <w:t xml:space="preserve">                              </w:t>
      </w:r>
    </w:p>
    <w:p w:rsidR="008C67FD" w:rsidRDefault="003F5F72" w:rsidP="003F5F72">
      <w:pPr>
        <w:tabs>
          <w:tab w:val="left" w:pos="5358"/>
        </w:tabs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</w:t>
      </w:r>
    </w:p>
    <w:p w:rsidR="003F5F72" w:rsidRPr="003F5F72" w:rsidRDefault="00CC40BE" w:rsidP="003F5F72">
      <w:pPr>
        <w:tabs>
          <w:tab w:val="left" w:pos="5358"/>
        </w:tabs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AA0494" wp14:editId="0E7E8D84">
                <wp:simplePos x="0" y="0"/>
                <wp:positionH relativeFrom="column">
                  <wp:posOffset>4018915</wp:posOffset>
                </wp:positionH>
                <wp:positionV relativeFrom="paragraph">
                  <wp:posOffset>632490</wp:posOffset>
                </wp:positionV>
                <wp:extent cx="1179830" cy="1307805"/>
                <wp:effectExtent l="0" t="0" r="20320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3078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697" w:rsidRDefault="00804697" w:rsidP="00804697">
                            <w:pPr>
                              <w:jc w:val="center"/>
                            </w:pPr>
                            <w:r>
                              <w:t xml:space="preserve">Take UV express and in 4 hours </w:t>
                            </w:r>
                            <w:proofErr w:type="gramStart"/>
                            <w:r>
                              <w:t>you’ll  reach</w:t>
                            </w:r>
                            <w:proofErr w:type="gramEnd"/>
                            <w:r>
                              <w:t xml:space="preserve"> your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3" style="position:absolute;margin-left:316.45pt;margin-top:49.8pt;width:92.9pt;height:10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" fillcolor="white [3201]" strokecolor="#c0504d [3205]" strokeweight="2pt">
                <v:textbox>
                  <w:txbxContent>
                    <w:p w:rsidR="00804697" w:rsidRDefault="00804697" w:rsidP="00804697">
                      <w:pPr>
                        <w:jc w:val="center"/>
                      </w:pPr>
                      <w:r>
                        <w:t xml:space="preserve">Take UV express and in 4 hours </w:t>
                      </w:r>
                      <w:proofErr w:type="gramStart"/>
                      <w:r>
                        <w:t>you’ll  reach</w:t>
                      </w:r>
                      <w:proofErr w:type="gramEnd"/>
                      <w:r>
                        <w:t xml:space="preserve"> your destin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F3C0E" wp14:editId="426F94BE">
                <wp:simplePos x="0" y="0"/>
                <wp:positionH relativeFrom="column">
                  <wp:posOffset>382772</wp:posOffset>
                </wp:positionH>
                <wp:positionV relativeFrom="paragraph">
                  <wp:posOffset>558859</wp:posOffset>
                </wp:positionV>
                <wp:extent cx="1211580" cy="744279"/>
                <wp:effectExtent l="0" t="0" r="26670" b="1778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7442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697" w:rsidRDefault="00804697" w:rsidP="00804697">
                            <w:pPr>
                              <w:jc w:val="center"/>
                            </w:pPr>
                            <w:r>
                              <w:t>In 2 hours you’ll reach your dest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34" style="position:absolute;margin-left:30.15pt;margin-top:44pt;width:95.4pt;height:58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" fillcolor="white [3201]" strokecolor="#c0504d [3205]" strokeweight="2pt">
                <v:textbox>
                  <w:txbxContent>
                    <w:p w:rsidR="00804697" w:rsidRDefault="00804697" w:rsidP="00804697">
                      <w:pPr>
                        <w:jc w:val="center"/>
                      </w:pPr>
                      <w:r>
                        <w:t>In 2 hours you’ll reach your destin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76818" wp14:editId="013142F4">
                <wp:simplePos x="0" y="0"/>
                <wp:positionH relativeFrom="column">
                  <wp:posOffset>4582160</wp:posOffset>
                </wp:positionH>
                <wp:positionV relativeFrom="paragraph">
                  <wp:posOffset>206375</wp:posOffset>
                </wp:positionV>
                <wp:extent cx="0" cy="424815"/>
                <wp:effectExtent l="95250" t="0" r="57150" b="514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60.8pt;margin-top:16.25pt;width:0;height:33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rFonts w:ascii="Andalus" w:hAnsi="Andalus" w:cs="Andalu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46298</wp:posOffset>
                </wp:positionH>
                <wp:positionV relativeFrom="paragraph">
                  <wp:posOffset>292705</wp:posOffset>
                </wp:positionV>
                <wp:extent cx="0" cy="393745"/>
                <wp:effectExtent l="95250" t="0" r="1143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4.5pt;margin-top:23.05pt;width:0;height: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3F5F72">
        <w:rPr>
          <w:rFonts w:ascii="Andalus" w:hAnsi="Andalus" w:cs="Andalus"/>
          <w:sz w:val="28"/>
          <w:szCs w:val="28"/>
        </w:rPr>
        <w:t xml:space="preserve">                                                               </w:t>
      </w:r>
      <w:bookmarkStart w:id="0" w:name="_GoBack"/>
      <w:bookmarkEnd w:id="0"/>
    </w:p>
    <w:sectPr w:rsidR="003F5F72" w:rsidRPr="003F5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B3"/>
    <w:rsid w:val="00041BB3"/>
    <w:rsid w:val="000C1ECF"/>
    <w:rsid w:val="00115EDD"/>
    <w:rsid w:val="001500BC"/>
    <w:rsid w:val="001C33E2"/>
    <w:rsid w:val="003F5F72"/>
    <w:rsid w:val="00466740"/>
    <w:rsid w:val="0059671A"/>
    <w:rsid w:val="005967DE"/>
    <w:rsid w:val="00804697"/>
    <w:rsid w:val="008C67FD"/>
    <w:rsid w:val="00B4152B"/>
    <w:rsid w:val="00BF098B"/>
    <w:rsid w:val="00BF7E66"/>
    <w:rsid w:val="00CC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09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F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96E0-5547-40BE-B06B-4E63CC6C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dell2</cp:lastModifiedBy>
  <cp:revision>2</cp:revision>
  <dcterms:created xsi:type="dcterms:W3CDTF">2018-07-06T05:47:00Z</dcterms:created>
  <dcterms:modified xsi:type="dcterms:W3CDTF">2018-08-05T14:06:00Z</dcterms:modified>
</cp:coreProperties>
</file>